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76E5D" w14:textId="77777777" w:rsidR="00F34A2B" w:rsidRDefault="00F34A2B" w:rsidP="00C03848">
      <w:pPr>
        <w:pStyle w:val="PargrafodaLista"/>
        <w:widowControl w:val="0"/>
        <w:suppressAutoHyphens/>
        <w:ind w:left="0"/>
        <w:jc w:val="center"/>
        <w:rPr>
          <w:b/>
          <w:sz w:val="24"/>
          <w:szCs w:val="24"/>
        </w:rPr>
      </w:pPr>
    </w:p>
    <w:p w14:paraId="24EAC524" w14:textId="575C3D8A" w:rsidR="009A39CB" w:rsidRPr="00C03848" w:rsidRDefault="00F40AC3" w:rsidP="00C03848">
      <w:pPr>
        <w:pStyle w:val="PargrafodaLista"/>
        <w:widowControl w:val="0"/>
        <w:suppressAutoHyphens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C03848" w:rsidRPr="00C03848">
        <w:rPr>
          <w:b/>
          <w:sz w:val="24"/>
          <w:szCs w:val="24"/>
        </w:rPr>
        <w:t>V</w:t>
      </w:r>
    </w:p>
    <w:p w14:paraId="5D99C161" w14:textId="77777777" w:rsidR="009A39CB" w:rsidRDefault="009A39CB" w:rsidP="00C03848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6E9C9521" w14:textId="77777777" w:rsidR="009A39CB" w:rsidRDefault="009A39CB" w:rsidP="00C03848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RECURSO</w:t>
      </w:r>
    </w:p>
    <w:p w14:paraId="08120C9A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9A39CB" w14:paraId="06F3BB9C" w14:textId="77777777" w:rsidTr="009A39CB">
        <w:tc>
          <w:tcPr>
            <w:tcW w:w="2518" w:type="dxa"/>
          </w:tcPr>
          <w:p w14:paraId="377A1BEE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</w:t>
            </w:r>
          </w:p>
        </w:tc>
        <w:tc>
          <w:tcPr>
            <w:tcW w:w="6126" w:type="dxa"/>
          </w:tcPr>
          <w:p w14:paraId="628E44D6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39CB" w14:paraId="22E7ED59" w14:textId="77777777" w:rsidTr="009A39CB">
        <w:tc>
          <w:tcPr>
            <w:tcW w:w="2518" w:type="dxa"/>
          </w:tcPr>
          <w:p w14:paraId="4F70F86F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a que concorrer</w:t>
            </w:r>
          </w:p>
        </w:tc>
        <w:tc>
          <w:tcPr>
            <w:tcW w:w="6126" w:type="dxa"/>
          </w:tcPr>
          <w:p w14:paraId="3BF78CF8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39CB" w14:paraId="40006790" w14:textId="77777777" w:rsidTr="009A39CB">
        <w:tc>
          <w:tcPr>
            <w:tcW w:w="2518" w:type="dxa"/>
          </w:tcPr>
          <w:p w14:paraId="36892E59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o do Recurso</w:t>
            </w:r>
          </w:p>
        </w:tc>
        <w:tc>
          <w:tcPr>
            <w:tcW w:w="6126" w:type="dxa"/>
          </w:tcPr>
          <w:p w14:paraId="47C3DCF4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39CB" w14:paraId="78E38804" w14:textId="77777777" w:rsidTr="00170CE0">
        <w:tc>
          <w:tcPr>
            <w:tcW w:w="8644" w:type="dxa"/>
            <w:gridSpan w:val="2"/>
          </w:tcPr>
          <w:p w14:paraId="6A91E0DE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ção e Argumentação</w:t>
            </w:r>
          </w:p>
          <w:p w14:paraId="796C9184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5517723B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7F86363E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5ADBEF8B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42818DA0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7F22FCB3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7C456D76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0E85539D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2BE5585F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187C000B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681A5D11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5671426C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520DFCA1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7DA18CB1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399F6B32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33E0319C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3ADBFC59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14:paraId="246CB189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39CB" w14:paraId="2B1B0C18" w14:textId="77777777" w:rsidTr="009A39CB">
        <w:tc>
          <w:tcPr>
            <w:tcW w:w="2518" w:type="dxa"/>
          </w:tcPr>
          <w:p w14:paraId="4BE60AF2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  <w:tc>
          <w:tcPr>
            <w:tcW w:w="6126" w:type="dxa"/>
          </w:tcPr>
          <w:p w14:paraId="533ECBBE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:</w:t>
            </w:r>
          </w:p>
        </w:tc>
      </w:tr>
    </w:tbl>
    <w:p w14:paraId="47ABC6EA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6D59CA4C" w14:textId="77777777" w:rsidR="00F40AC3" w:rsidRDefault="00F40AC3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28B2B04F" w14:textId="77777777" w:rsidR="00F40AC3" w:rsidRDefault="00F40AC3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6A229359" w14:textId="77777777" w:rsidR="00F40AC3" w:rsidRDefault="00F40AC3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4989673D" w14:textId="77777777" w:rsidR="00F40AC3" w:rsidRDefault="00F40AC3" w:rsidP="00F40AC3">
      <w:pPr>
        <w:jc w:val="center"/>
        <w:rPr>
          <w:b/>
          <w:sz w:val="36"/>
        </w:rPr>
      </w:pPr>
      <w:bookmarkStart w:id="0" w:name="_GoBack"/>
      <w:bookmarkEnd w:id="0"/>
    </w:p>
    <w:sectPr w:rsidR="00F40AC3" w:rsidSect="00D56D6F">
      <w:pgSz w:w="11906" w:h="16838"/>
      <w:pgMar w:top="170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A623BD"/>
    <w:multiLevelType w:val="hybridMultilevel"/>
    <w:tmpl w:val="8C3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0309E"/>
    <w:rsid w:val="0001719C"/>
    <w:rsid w:val="00020968"/>
    <w:rsid w:val="000218B9"/>
    <w:rsid w:val="000A40D0"/>
    <w:rsid w:val="000A59FD"/>
    <w:rsid w:val="000B2F86"/>
    <w:rsid w:val="000B5FDE"/>
    <w:rsid w:val="000E2349"/>
    <w:rsid w:val="00104AEE"/>
    <w:rsid w:val="001334BE"/>
    <w:rsid w:val="0016298D"/>
    <w:rsid w:val="00170CE0"/>
    <w:rsid w:val="001A0C3B"/>
    <w:rsid w:val="001B5130"/>
    <w:rsid w:val="0020302F"/>
    <w:rsid w:val="002125CE"/>
    <w:rsid w:val="002244BD"/>
    <w:rsid w:val="002377A2"/>
    <w:rsid w:val="00265187"/>
    <w:rsid w:val="002C2F2A"/>
    <w:rsid w:val="002C7F63"/>
    <w:rsid w:val="00334757"/>
    <w:rsid w:val="00341669"/>
    <w:rsid w:val="00345FCE"/>
    <w:rsid w:val="00375430"/>
    <w:rsid w:val="00380CF9"/>
    <w:rsid w:val="004A24B3"/>
    <w:rsid w:val="004D07A8"/>
    <w:rsid w:val="004E5E6A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0F10"/>
    <w:rsid w:val="00755E6E"/>
    <w:rsid w:val="00785833"/>
    <w:rsid w:val="007A7898"/>
    <w:rsid w:val="007B785D"/>
    <w:rsid w:val="008304EE"/>
    <w:rsid w:val="008C3633"/>
    <w:rsid w:val="008C68D4"/>
    <w:rsid w:val="008D3734"/>
    <w:rsid w:val="008F0078"/>
    <w:rsid w:val="00935A00"/>
    <w:rsid w:val="00940366"/>
    <w:rsid w:val="009A39CB"/>
    <w:rsid w:val="009A5300"/>
    <w:rsid w:val="009B104B"/>
    <w:rsid w:val="009F073C"/>
    <w:rsid w:val="00A05069"/>
    <w:rsid w:val="00A369A9"/>
    <w:rsid w:val="00AD6187"/>
    <w:rsid w:val="00B170E3"/>
    <w:rsid w:val="00B35B2B"/>
    <w:rsid w:val="00B514C0"/>
    <w:rsid w:val="00B801C5"/>
    <w:rsid w:val="00BE02E2"/>
    <w:rsid w:val="00C03848"/>
    <w:rsid w:val="00C16706"/>
    <w:rsid w:val="00C44053"/>
    <w:rsid w:val="00C4531B"/>
    <w:rsid w:val="00C61BB2"/>
    <w:rsid w:val="00CD201F"/>
    <w:rsid w:val="00D51E2C"/>
    <w:rsid w:val="00D5240F"/>
    <w:rsid w:val="00D56D6F"/>
    <w:rsid w:val="00DE403F"/>
    <w:rsid w:val="00E06CAE"/>
    <w:rsid w:val="00F17208"/>
    <w:rsid w:val="00F21733"/>
    <w:rsid w:val="00F3349B"/>
    <w:rsid w:val="00F34A2B"/>
    <w:rsid w:val="00F40AC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A16C-7DC0-4761-9109-F010B2F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Renato Nunes Vieira</cp:lastModifiedBy>
  <cp:revision>3</cp:revision>
  <dcterms:created xsi:type="dcterms:W3CDTF">2018-05-30T16:04:00Z</dcterms:created>
  <dcterms:modified xsi:type="dcterms:W3CDTF">2018-06-04T19:07:00Z</dcterms:modified>
</cp:coreProperties>
</file>